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929DC" w14:textId="77777777" w:rsidR="006A3400" w:rsidRDefault="006A3400" w:rsidP="006A3400">
      <w:pPr>
        <w:pStyle w:val="a7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36"/>
          <w:szCs w:val="36"/>
        </w:rPr>
        <w:t>退職願</w:t>
      </w:r>
    </w:p>
    <w:p w14:paraId="3967B2A4" w14:textId="77777777" w:rsidR="006A3400" w:rsidRDefault="006A3400" w:rsidP="001C5C6C">
      <w:pPr>
        <w:pStyle w:val="Standard"/>
        <w:spacing w:line="280" w:lineRule="exact"/>
        <w:rPr>
          <w:rFonts w:ascii="ＭＳ 明朝" w:eastAsia="ＭＳ 明朝" w:hAnsi="ＭＳ 明朝"/>
        </w:rPr>
      </w:pPr>
    </w:p>
    <w:p w14:paraId="5A3D0FA0" w14:textId="77777777" w:rsidR="006A3400" w:rsidRDefault="006A3400" w:rsidP="001C5C6C">
      <w:pPr>
        <w:pStyle w:val="Standard"/>
        <w:spacing w:line="28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年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月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日　</w:t>
      </w:r>
    </w:p>
    <w:p w14:paraId="738D42FD" w14:textId="77777777" w:rsidR="006A3400" w:rsidRDefault="006A3400" w:rsidP="001C5C6C">
      <w:pPr>
        <w:pStyle w:val="Standard"/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</w:rPr>
        <w:t xml:space="preserve">　殿</w:t>
      </w:r>
    </w:p>
    <w:p w14:paraId="0D4FEA43" w14:textId="77777777" w:rsidR="006A3400" w:rsidRDefault="006A3400" w:rsidP="001C5C6C">
      <w:pPr>
        <w:pStyle w:val="Standard"/>
        <w:spacing w:line="280" w:lineRule="exact"/>
        <w:rPr>
          <w:rFonts w:ascii="ＭＳ 明朝" w:eastAsia="ＭＳ 明朝" w:hAnsi="ＭＳ 明朝"/>
        </w:rPr>
      </w:pPr>
    </w:p>
    <w:p w14:paraId="4DDAB3AD" w14:textId="77777777" w:rsidR="006A3400" w:rsidRDefault="006A3400" w:rsidP="001C5C6C">
      <w:pPr>
        <w:pStyle w:val="Standard"/>
        <w:spacing w:line="280" w:lineRule="exact"/>
        <w:ind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部署名：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　</w:t>
      </w:r>
    </w:p>
    <w:p w14:paraId="5A2BDB8C" w14:textId="77777777" w:rsidR="006A3400" w:rsidRDefault="006A3400" w:rsidP="001C5C6C">
      <w:pPr>
        <w:pStyle w:val="Standard"/>
        <w:spacing w:line="280" w:lineRule="exact"/>
        <w:ind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名：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㊞　</w:t>
      </w:r>
    </w:p>
    <w:p w14:paraId="5F9272AF" w14:textId="77777777" w:rsidR="006A3400" w:rsidRDefault="006A3400" w:rsidP="001C5C6C">
      <w:pPr>
        <w:pStyle w:val="Standard"/>
        <w:spacing w:line="280" w:lineRule="exact"/>
        <w:rPr>
          <w:rFonts w:ascii="ＭＳ 明朝" w:eastAsia="ＭＳ 明朝" w:hAnsi="ＭＳ 明朝"/>
        </w:rPr>
      </w:pPr>
    </w:p>
    <w:p w14:paraId="104681D6" w14:textId="77777777" w:rsidR="006A3400" w:rsidRDefault="006A3400" w:rsidP="001C5C6C">
      <w:pPr>
        <w:pStyle w:val="Standard"/>
        <w:spacing w:line="280" w:lineRule="exact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のたび下記により退職いたしたく、ご承認をお願い申し上げます。</w:t>
      </w:r>
    </w:p>
    <w:p w14:paraId="7BEFB58C" w14:textId="77777777" w:rsidR="006A3400" w:rsidRDefault="006A3400" w:rsidP="001C5C6C">
      <w:pPr>
        <w:pStyle w:val="Standard"/>
        <w:spacing w:line="280" w:lineRule="exact"/>
        <w:rPr>
          <w:rFonts w:ascii="ＭＳ 明朝" w:eastAsia="ＭＳ 明朝" w:hAnsi="ＭＳ 明朝"/>
        </w:rPr>
      </w:pPr>
    </w:p>
    <w:p w14:paraId="3614AEA7" w14:textId="77777777" w:rsidR="006A3400" w:rsidRDefault="006A3400" w:rsidP="001C5C6C">
      <w:pPr>
        <w:pStyle w:val="Standard"/>
        <w:spacing w:line="28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527CFAA2" w14:textId="77777777" w:rsidR="006A3400" w:rsidRDefault="006A3400" w:rsidP="006A3400">
      <w:pPr>
        <w:pStyle w:val="Standard"/>
        <w:rPr>
          <w:rFonts w:ascii="ＭＳ 明朝" w:eastAsia="ＭＳ 明朝" w:hAnsi="ＭＳ 明朝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310"/>
      </w:tblGrid>
      <w:tr w:rsidR="006A3400" w14:paraId="0675B0B7" w14:textId="77777777" w:rsidTr="001C5C6C">
        <w:trPr>
          <w:trHeight w:hRule="exact" w:val="408"/>
          <w:jc w:val="center"/>
        </w:trPr>
        <w:tc>
          <w:tcPr>
            <w:tcW w:w="21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A7FB03" w14:textId="77777777" w:rsidR="006A3400" w:rsidRDefault="006A340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退職希望日</w:t>
            </w:r>
          </w:p>
        </w:tc>
        <w:tc>
          <w:tcPr>
            <w:tcW w:w="73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55539F" w14:textId="77777777" w:rsidR="006A3400" w:rsidRDefault="006A340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　年　　　月　　　日</w:t>
            </w:r>
          </w:p>
        </w:tc>
      </w:tr>
      <w:tr w:rsidR="006A3400" w14:paraId="4BB6A1A2" w14:textId="77777777" w:rsidTr="001C5C6C">
        <w:trPr>
          <w:trHeight w:hRule="exact" w:val="408"/>
          <w:jc w:val="center"/>
        </w:trPr>
        <w:tc>
          <w:tcPr>
            <w:tcW w:w="210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090790" w14:textId="77777777" w:rsidR="006A3400" w:rsidRDefault="006A340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退職理由</w:t>
            </w:r>
          </w:p>
        </w:tc>
        <w:tc>
          <w:tcPr>
            <w:tcW w:w="734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40A29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A3400" w14:paraId="70D901B4" w14:textId="77777777" w:rsidTr="001C5C6C">
        <w:trPr>
          <w:trHeight w:hRule="exact" w:val="408"/>
          <w:jc w:val="center"/>
        </w:trPr>
        <w:tc>
          <w:tcPr>
            <w:tcW w:w="21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8639C6B" w14:textId="77777777" w:rsidR="006A3400" w:rsidRDefault="006A3400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734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4832B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A3400" w14:paraId="708D502D" w14:textId="77777777" w:rsidTr="001C5C6C">
        <w:trPr>
          <w:trHeight w:hRule="exact" w:val="408"/>
          <w:jc w:val="center"/>
        </w:trPr>
        <w:tc>
          <w:tcPr>
            <w:tcW w:w="210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3449C" w14:textId="77777777" w:rsidR="006A3400" w:rsidRDefault="006A340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退職後の連絡先</w:t>
            </w:r>
          </w:p>
          <w:p w14:paraId="740BF600" w14:textId="77777777" w:rsidR="006A3400" w:rsidRDefault="006A340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  <w:p w14:paraId="09E95C55" w14:textId="77777777" w:rsidR="006A3400" w:rsidRDefault="006A3400">
            <w:pPr>
              <w:pStyle w:val="Standard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該当する方へ、退職後に離職票などを送付します。転居予定のある方は新住所もご記入下さい。</w:t>
            </w:r>
          </w:p>
        </w:tc>
        <w:tc>
          <w:tcPr>
            <w:tcW w:w="73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87E5F2" w14:textId="77777777" w:rsidR="006A3400" w:rsidRDefault="006A340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　　　－　　　　[TEL：　　　　－　　　　　－　　　　　]</w:t>
            </w:r>
          </w:p>
        </w:tc>
      </w:tr>
      <w:tr w:rsidR="006A3400" w14:paraId="2236612C" w14:textId="77777777" w:rsidTr="001C5C6C">
        <w:trPr>
          <w:trHeight w:hRule="exact" w:val="408"/>
          <w:jc w:val="center"/>
        </w:trPr>
        <w:tc>
          <w:tcPr>
            <w:tcW w:w="21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849B153" w14:textId="77777777" w:rsidR="006A3400" w:rsidRDefault="006A3400">
            <w:pPr>
              <w:rPr>
                <w:rFonts w:ascii="ＭＳ 明朝" w:eastAsia="ＭＳ 明朝" w:hAnsi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73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4BB68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A3400" w14:paraId="5C58F399" w14:textId="77777777" w:rsidTr="001C5C6C">
        <w:trPr>
          <w:trHeight w:hRule="exact" w:val="408"/>
          <w:jc w:val="center"/>
        </w:trPr>
        <w:tc>
          <w:tcPr>
            <w:tcW w:w="21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B3A870A" w14:textId="77777777" w:rsidR="006A3400" w:rsidRDefault="006A3400">
            <w:pPr>
              <w:rPr>
                <w:rFonts w:ascii="ＭＳ 明朝" w:eastAsia="ＭＳ 明朝" w:hAnsi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734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B4AFF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A3400" w14:paraId="655FFB06" w14:textId="77777777" w:rsidTr="001C5C6C">
        <w:trPr>
          <w:trHeight w:hRule="exact" w:val="408"/>
          <w:jc w:val="center"/>
        </w:trPr>
        <w:tc>
          <w:tcPr>
            <w:tcW w:w="21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B86220D" w14:textId="77777777" w:rsidR="006A3400" w:rsidRDefault="006A3400">
            <w:pPr>
              <w:rPr>
                <w:rFonts w:ascii="ＭＳ 明朝" w:eastAsia="ＭＳ 明朝" w:hAnsi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73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D53506" w14:textId="77777777" w:rsidR="006A3400" w:rsidRDefault="006A340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[転居予定のあるとき：転居予定日年月日]</w:t>
            </w:r>
          </w:p>
        </w:tc>
      </w:tr>
      <w:tr w:rsidR="006A3400" w14:paraId="5D1F187A" w14:textId="77777777" w:rsidTr="001C5C6C">
        <w:trPr>
          <w:trHeight w:hRule="exact" w:val="408"/>
          <w:jc w:val="center"/>
        </w:trPr>
        <w:tc>
          <w:tcPr>
            <w:tcW w:w="21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E2DF8D6" w14:textId="77777777" w:rsidR="006A3400" w:rsidRDefault="006A3400">
            <w:pPr>
              <w:rPr>
                <w:rFonts w:ascii="ＭＳ 明朝" w:eastAsia="ＭＳ 明朝" w:hAnsi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73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AFF38C" w14:textId="77777777" w:rsidR="006A3400" w:rsidRDefault="006A340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　　　－　　　　[TEL：　　　　－　　　　　－　　　　　]</w:t>
            </w:r>
          </w:p>
        </w:tc>
      </w:tr>
      <w:tr w:rsidR="006A3400" w14:paraId="20242561" w14:textId="77777777" w:rsidTr="001C5C6C">
        <w:trPr>
          <w:trHeight w:hRule="exact" w:val="408"/>
          <w:jc w:val="center"/>
        </w:trPr>
        <w:tc>
          <w:tcPr>
            <w:tcW w:w="21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CFAD943" w14:textId="77777777" w:rsidR="006A3400" w:rsidRDefault="006A3400">
            <w:pPr>
              <w:rPr>
                <w:rFonts w:ascii="ＭＳ 明朝" w:eastAsia="ＭＳ 明朝" w:hAnsi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73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DAA1F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A3400" w14:paraId="65E0E615" w14:textId="77777777" w:rsidTr="001C5C6C">
        <w:trPr>
          <w:trHeight w:hRule="exact" w:val="408"/>
          <w:jc w:val="center"/>
        </w:trPr>
        <w:tc>
          <w:tcPr>
            <w:tcW w:w="21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5BAC3F8" w14:textId="77777777" w:rsidR="006A3400" w:rsidRDefault="006A3400">
            <w:pPr>
              <w:rPr>
                <w:rFonts w:ascii="ＭＳ 明朝" w:eastAsia="ＭＳ 明朝" w:hAnsi="ＭＳ 明朝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734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CD0BF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A3400" w14:paraId="6AC6CAA2" w14:textId="77777777" w:rsidTr="001C5C6C">
        <w:trPr>
          <w:trHeight w:hRule="exact" w:val="408"/>
          <w:jc w:val="center"/>
        </w:trPr>
        <w:tc>
          <w:tcPr>
            <w:tcW w:w="210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E7A464" w14:textId="77777777" w:rsidR="006A3400" w:rsidRDefault="006A340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部門長所見</w:t>
            </w:r>
          </w:p>
        </w:tc>
        <w:tc>
          <w:tcPr>
            <w:tcW w:w="73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9A9EB0" w14:textId="77777777" w:rsidR="006A3400" w:rsidRDefault="006A340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まで勤務予定です。</w:t>
            </w:r>
          </w:p>
        </w:tc>
      </w:tr>
      <w:tr w:rsidR="006A3400" w14:paraId="6AB3503A" w14:textId="77777777" w:rsidTr="001C5C6C">
        <w:trPr>
          <w:trHeight w:hRule="exact" w:val="408"/>
          <w:jc w:val="center"/>
        </w:trPr>
        <w:tc>
          <w:tcPr>
            <w:tcW w:w="21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7589D10" w14:textId="77777777" w:rsidR="006A3400" w:rsidRDefault="006A3400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73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E6486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A3400" w14:paraId="62D1C54D" w14:textId="77777777" w:rsidTr="001C5C6C">
        <w:trPr>
          <w:trHeight w:hRule="exact" w:val="408"/>
          <w:jc w:val="center"/>
        </w:trPr>
        <w:tc>
          <w:tcPr>
            <w:tcW w:w="21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C19C251" w14:textId="77777777" w:rsidR="006A3400" w:rsidRDefault="006A3400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734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0AA4C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A3400" w14:paraId="47C16BCC" w14:textId="77777777" w:rsidTr="001C5C6C">
        <w:trPr>
          <w:trHeight w:hRule="exact" w:val="408"/>
          <w:jc w:val="center"/>
        </w:trPr>
        <w:tc>
          <w:tcPr>
            <w:tcW w:w="210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8B14CF" w14:textId="77777777" w:rsidR="006A3400" w:rsidRDefault="006A340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734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A2105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A3400" w14:paraId="289D38E7" w14:textId="77777777" w:rsidTr="001C5C6C">
        <w:trPr>
          <w:trHeight w:hRule="exact" w:val="408"/>
          <w:jc w:val="center"/>
        </w:trPr>
        <w:tc>
          <w:tcPr>
            <w:tcW w:w="21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25146AD" w14:textId="77777777" w:rsidR="006A3400" w:rsidRDefault="006A3400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734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14552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A3400" w14:paraId="1B0DE64E" w14:textId="77777777" w:rsidTr="001C5C6C">
        <w:trPr>
          <w:trHeight w:hRule="exact" w:val="408"/>
          <w:jc w:val="center"/>
        </w:trPr>
        <w:tc>
          <w:tcPr>
            <w:tcW w:w="21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29CAECA" w14:textId="77777777" w:rsidR="006A3400" w:rsidRDefault="006A3400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734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A500D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7F49012B" w14:textId="77777777" w:rsidR="006A3400" w:rsidRDefault="006A3400" w:rsidP="006A3400">
      <w:pPr>
        <w:pStyle w:val="Standard"/>
        <w:rPr>
          <w:rFonts w:ascii="ＭＳ 明朝" w:eastAsia="ＭＳ 明朝" w:hAnsi="ＭＳ 明朝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9"/>
        <w:gridCol w:w="945"/>
        <w:gridCol w:w="945"/>
        <w:gridCol w:w="945"/>
        <w:gridCol w:w="283"/>
        <w:gridCol w:w="945"/>
        <w:gridCol w:w="945"/>
        <w:gridCol w:w="945"/>
        <w:gridCol w:w="943"/>
      </w:tblGrid>
      <w:tr w:rsidR="006A3400" w14:paraId="6933C4D8" w14:textId="77777777" w:rsidTr="006A3400">
        <w:trPr>
          <w:jc w:val="center"/>
        </w:trPr>
        <w:tc>
          <w:tcPr>
            <w:tcW w:w="9445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BECFB9" w14:textId="77777777" w:rsidR="006A3400" w:rsidRDefault="006A3400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管理部受領日　　　　　年　　月　　日　</w:t>
            </w:r>
          </w:p>
        </w:tc>
      </w:tr>
      <w:tr w:rsidR="006A3400" w14:paraId="0431D920" w14:textId="77777777" w:rsidTr="006A3400">
        <w:trPr>
          <w:trHeight w:hRule="exact" w:val="408"/>
          <w:jc w:val="center"/>
        </w:trPr>
        <w:tc>
          <w:tcPr>
            <w:tcW w:w="25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38E1B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3F4A0C" w14:textId="77777777" w:rsidR="006A3400" w:rsidRDefault="006A340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部</w:t>
            </w:r>
          </w:p>
        </w:tc>
        <w:tc>
          <w:tcPr>
            <w:tcW w:w="28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87697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4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BA7398" w14:textId="77777777" w:rsidR="006A3400" w:rsidRDefault="006A340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長</w:t>
            </w:r>
          </w:p>
        </w:tc>
        <w:tc>
          <w:tcPr>
            <w:tcW w:w="28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F1680E" w14:textId="77777777" w:rsidR="006A3400" w:rsidRDefault="006A340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管理部</w:t>
            </w:r>
          </w:p>
        </w:tc>
      </w:tr>
      <w:tr w:rsidR="006A3400" w14:paraId="01478EF4" w14:textId="77777777" w:rsidTr="006A3400">
        <w:trPr>
          <w:trHeight w:hRule="exact" w:val="408"/>
          <w:jc w:val="center"/>
        </w:trPr>
        <w:tc>
          <w:tcPr>
            <w:tcW w:w="25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353CE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2BBA3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51FBB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EEF4D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F1074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826EBD1" w14:textId="77777777" w:rsidR="006A3400" w:rsidRDefault="006A3400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9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18D5F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93666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4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8CC6F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A3400" w14:paraId="26EB69B1" w14:textId="77777777" w:rsidTr="006A3400">
        <w:trPr>
          <w:trHeight w:hRule="exact" w:val="1145"/>
          <w:jc w:val="center"/>
        </w:trPr>
        <w:tc>
          <w:tcPr>
            <w:tcW w:w="25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3C4D7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3274E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786FC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230BF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5049E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EC884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F1C63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0D0CB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4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6B285" w14:textId="77777777" w:rsidR="006A3400" w:rsidRDefault="006A340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304268D1" w14:textId="77777777" w:rsidR="008D352D" w:rsidRPr="006A3400" w:rsidRDefault="008D352D" w:rsidP="006A3400"/>
    <w:sectPr w:rsidR="008D352D" w:rsidRPr="006A340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C2D8C" w14:textId="77777777" w:rsidR="005040BA" w:rsidRDefault="005040BA" w:rsidP="009D1716">
      <w:r>
        <w:separator/>
      </w:r>
    </w:p>
  </w:endnote>
  <w:endnote w:type="continuationSeparator" w:id="0">
    <w:p w14:paraId="32CE867F" w14:textId="77777777" w:rsidR="005040BA" w:rsidRDefault="005040B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A9296" w14:textId="77777777" w:rsidR="005040BA" w:rsidRDefault="005040BA" w:rsidP="009D1716">
      <w:r>
        <w:separator/>
      </w:r>
    </w:p>
  </w:footnote>
  <w:footnote w:type="continuationSeparator" w:id="0">
    <w:p w14:paraId="2396947B" w14:textId="77777777" w:rsidR="005040BA" w:rsidRDefault="005040B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C5C6C"/>
    <w:rsid w:val="0026355F"/>
    <w:rsid w:val="002B406A"/>
    <w:rsid w:val="002D6877"/>
    <w:rsid w:val="00405743"/>
    <w:rsid w:val="005040BA"/>
    <w:rsid w:val="00532F6E"/>
    <w:rsid w:val="005E3763"/>
    <w:rsid w:val="0062073E"/>
    <w:rsid w:val="006A3400"/>
    <w:rsid w:val="007F0EEE"/>
    <w:rsid w:val="0080512E"/>
    <w:rsid w:val="00811604"/>
    <w:rsid w:val="008203C1"/>
    <w:rsid w:val="0082408E"/>
    <w:rsid w:val="00866BD0"/>
    <w:rsid w:val="0089232A"/>
    <w:rsid w:val="008D352D"/>
    <w:rsid w:val="00984C48"/>
    <w:rsid w:val="009D1716"/>
    <w:rsid w:val="009F05EE"/>
    <w:rsid w:val="009F4C9A"/>
    <w:rsid w:val="00A1451A"/>
    <w:rsid w:val="00A33FD1"/>
    <w:rsid w:val="00A440BE"/>
    <w:rsid w:val="00AE4336"/>
    <w:rsid w:val="00B517F8"/>
    <w:rsid w:val="00BA72A2"/>
    <w:rsid w:val="00C06063"/>
    <w:rsid w:val="00C23F01"/>
    <w:rsid w:val="00C26AEC"/>
    <w:rsid w:val="00CA455E"/>
    <w:rsid w:val="00CC48E2"/>
    <w:rsid w:val="00D1686B"/>
    <w:rsid w:val="00D46E7F"/>
    <w:rsid w:val="00D84CAD"/>
    <w:rsid w:val="00E52561"/>
    <w:rsid w:val="00E73F09"/>
    <w:rsid w:val="00E93163"/>
    <w:rsid w:val="00EF64C6"/>
    <w:rsid w:val="00F51A78"/>
    <w:rsid w:val="00F85716"/>
    <w:rsid w:val="00FC75B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E60CD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F05EE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F05E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E053-9427-47AB-B081-1CDE5851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207</Characters>
  <Application>Microsoft Office Word</Application>
  <DocSecurity>0</DocSecurity>
  <Lines>103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願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願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40:00Z</dcterms:created>
  <dcterms:modified xsi:type="dcterms:W3CDTF">2020-02-28T22:40:00Z</dcterms:modified>
</cp:coreProperties>
</file>